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1F" w:rsidRPr="00840915" w:rsidRDefault="0057151F" w:rsidP="0057151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D745F1">
        <w:rPr>
          <w:b/>
          <w:sz w:val="28"/>
          <w:szCs w:val="28"/>
        </w:rPr>
        <w:t>0</w:t>
      </w:r>
      <w:r w:rsidR="00E03D8D">
        <w:rPr>
          <w:b/>
          <w:sz w:val="28"/>
          <w:szCs w:val="28"/>
        </w:rPr>
        <w:t>5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206AB6">
        <w:rPr>
          <w:b/>
          <w:sz w:val="28"/>
          <w:szCs w:val="28"/>
        </w:rPr>
        <w:t>7</w:t>
      </w:r>
    </w:p>
    <w:p w:rsidR="0057151F" w:rsidRPr="00840915" w:rsidRDefault="0057151F" w:rsidP="0057151F">
      <w:pPr>
        <w:rPr>
          <w:sz w:val="28"/>
          <w:szCs w:val="28"/>
        </w:rPr>
      </w:pPr>
    </w:p>
    <w:p w:rsidR="0057151F" w:rsidRPr="00840915" w:rsidRDefault="0057151F" w:rsidP="0057151F">
      <w:pPr>
        <w:rPr>
          <w:sz w:val="28"/>
          <w:szCs w:val="28"/>
        </w:rPr>
      </w:pPr>
    </w:p>
    <w:p w:rsidR="0057151F" w:rsidRPr="00840915" w:rsidRDefault="0057151F" w:rsidP="0057151F">
      <w:pPr>
        <w:jc w:val="both"/>
        <w:rPr>
          <w:sz w:val="28"/>
          <w:szCs w:val="28"/>
        </w:rPr>
      </w:pPr>
    </w:p>
    <w:p w:rsidR="00BB3030" w:rsidRDefault="0057151F" w:rsidP="0057151F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 w:rsidR="00D124B7">
        <w:rPr>
          <w:sz w:val="28"/>
          <w:szCs w:val="28"/>
        </w:rPr>
        <w:t>colocação de novos painéis de controle nas bombas do Posso artesiano da localidade do Bairro das Flores</w:t>
      </w:r>
      <w:r w:rsidR="00BB3030">
        <w:rPr>
          <w:sz w:val="28"/>
          <w:szCs w:val="28"/>
        </w:rPr>
        <w:t xml:space="preserve"> e cimentado</w:t>
      </w:r>
      <w:r w:rsidR="00D124B7">
        <w:rPr>
          <w:sz w:val="28"/>
          <w:szCs w:val="28"/>
        </w:rPr>
        <w:t>, evitando assim a queima constante dos equipamentos já com desgaste</w:t>
      </w:r>
      <w:r w:rsidR="00BB3030">
        <w:rPr>
          <w:sz w:val="28"/>
          <w:szCs w:val="28"/>
        </w:rPr>
        <w:t xml:space="preserve"> e melhoria na hora de </w:t>
      </w:r>
    </w:p>
    <w:p w:rsidR="0057151F" w:rsidRDefault="00BB3030" w:rsidP="00BB3030">
      <w:pPr>
        <w:jc w:val="both"/>
        <w:rPr>
          <w:sz w:val="28"/>
          <w:szCs w:val="28"/>
        </w:rPr>
      </w:pPr>
      <w:r>
        <w:rPr>
          <w:sz w:val="28"/>
          <w:szCs w:val="28"/>
        </w:rPr>
        <w:t>fazer manutenção</w:t>
      </w:r>
      <w:r w:rsidR="0057151F">
        <w:rPr>
          <w:sz w:val="28"/>
          <w:szCs w:val="28"/>
        </w:rPr>
        <w:t>.</w:t>
      </w:r>
      <w:r w:rsidR="008D0AE7">
        <w:rPr>
          <w:sz w:val="28"/>
          <w:szCs w:val="28"/>
        </w:rPr>
        <w:t xml:space="preserve"> </w:t>
      </w:r>
    </w:p>
    <w:p w:rsidR="0057151F" w:rsidRDefault="0057151F" w:rsidP="0057151F">
      <w:pPr>
        <w:jc w:val="both"/>
        <w:rPr>
          <w:sz w:val="28"/>
          <w:szCs w:val="28"/>
        </w:rPr>
      </w:pPr>
    </w:p>
    <w:p w:rsidR="00D124B7" w:rsidRDefault="00D124B7" w:rsidP="0057151F">
      <w:pPr>
        <w:jc w:val="both"/>
        <w:rPr>
          <w:sz w:val="28"/>
          <w:szCs w:val="28"/>
        </w:rPr>
      </w:pPr>
    </w:p>
    <w:p w:rsidR="00D124B7" w:rsidRDefault="00D124B7" w:rsidP="0057151F">
      <w:pPr>
        <w:jc w:val="both"/>
        <w:rPr>
          <w:sz w:val="28"/>
          <w:szCs w:val="28"/>
        </w:rPr>
      </w:pPr>
    </w:p>
    <w:p w:rsidR="0057151F" w:rsidRPr="00840915" w:rsidRDefault="0057151F" w:rsidP="0057151F">
      <w:pPr>
        <w:jc w:val="both"/>
        <w:rPr>
          <w:sz w:val="28"/>
          <w:szCs w:val="28"/>
        </w:rPr>
      </w:pPr>
    </w:p>
    <w:p w:rsidR="008B5E74" w:rsidRDefault="008B5E74" w:rsidP="008B5E74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, 02 de janeiro de 2017.</w:t>
      </w:r>
    </w:p>
    <w:p w:rsidR="0057151F" w:rsidRDefault="0057151F" w:rsidP="0057151F">
      <w:pPr>
        <w:rPr>
          <w:sz w:val="28"/>
          <w:szCs w:val="28"/>
        </w:rPr>
      </w:pPr>
    </w:p>
    <w:p w:rsidR="008B5E74" w:rsidRPr="00840915" w:rsidRDefault="008B5E74" w:rsidP="0057151F">
      <w:pPr>
        <w:rPr>
          <w:sz w:val="28"/>
          <w:szCs w:val="28"/>
        </w:rPr>
      </w:pPr>
    </w:p>
    <w:p w:rsidR="0057151F" w:rsidRDefault="0057151F" w:rsidP="0057151F">
      <w:pPr>
        <w:rPr>
          <w:sz w:val="28"/>
          <w:szCs w:val="28"/>
        </w:rPr>
      </w:pPr>
    </w:p>
    <w:p w:rsidR="0057151F" w:rsidRDefault="0057151F" w:rsidP="00206A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57151F" w:rsidRPr="00840915" w:rsidRDefault="0057151F" w:rsidP="00206A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57151F" w:rsidRPr="00840915" w:rsidRDefault="0057151F" w:rsidP="0057151F">
      <w:pPr>
        <w:jc w:val="center"/>
        <w:rPr>
          <w:b/>
          <w:i/>
          <w:sz w:val="28"/>
          <w:szCs w:val="28"/>
        </w:rPr>
      </w:pPr>
    </w:p>
    <w:p w:rsidR="0057151F" w:rsidRPr="00840915" w:rsidRDefault="0057151F" w:rsidP="0057151F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7151F"/>
    <w:rsid w:val="0000130F"/>
    <w:rsid w:val="000019AA"/>
    <w:rsid w:val="00002621"/>
    <w:rsid w:val="000031E4"/>
    <w:rsid w:val="0000630D"/>
    <w:rsid w:val="00006AB8"/>
    <w:rsid w:val="00007C8B"/>
    <w:rsid w:val="0001019B"/>
    <w:rsid w:val="000106CF"/>
    <w:rsid w:val="000107C2"/>
    <w:rsid w:val="00011DCA"/>
    <w:rsid w:val="0001314D"/>
    <w:rsid w:val="000147A5"/>
    <w:rsid w:val="000147E6"/>
    <w:rsid w:val="00020702"/>
    <w:rsid w:val="000219F8"/>
    <w:rsid w:val="00023206"/>
    <w:rsid w:val="000250AE"/>
    <w:rsid w:val="00025DC3"/>
    <w:rsid w:val="000278FE"/>
    <w:rsid w:val="000303D8"/>
    <w:rsid w:val="00031381"/>
    <w:rsid w:val="000416CC"/>
    <w:rsid w:val="000426FC"/>
    <w:rsid w:val="0004576D"/>
    <w:rsid w:val="000508AF"/>
    <w:rsid w:val="000514A7"/>
    <w:rsid w:val="00053DE5"/>
    <w:rsid w:val="00054B6B"/>
    <w:rsid w:val="000619F6"/>
    <w:rsid w:val="000624F2"/>
    <w:rsid w:val="00064C16"/>
    <w:rsid w:val="0006575E"/>
    <w:rsid w:val="000762D4"/>
    <w:rsid w:val="00080C33"/>
    <w:rsid w:val="000810D1"/>
    <w:rsid w:val="00091EB0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6358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D3C59"/>
    <w:rsid w:val="000E1209"/>
    <w:rsid w:val="000E2AAB"/>
    <w:rsid w:val="000E4A61"/>
    <w:rsid w:val="000E5F81"/>
    <w:rsid w:val="000F106E"/>
    <w:rsid w:val="000F32FB"/>
    <w:rsid w:val="000F331E"/>
    <w:rsid w:val="000F3CC2"/>
    <w:rsid w:val="000F6524"/>
    <w:rsid w:val="0010173D"/>
    <w:rsid w:val="00103A51"/>
    <w:rsid w:val="00105862"/>
    <w:rsid w:val="00106127"/>
    <w:rsid w:val="00107296"/>
    <w:rsid w:val="001072CA"/>
    <w:rsid w:val="00113110"/>
    <w:rsid w:val="00114499"/>
    <w:rsid w:val="00116930"/>
    <w:rsid w:val="001169B3"/>
    <w:rsid w:val="00121B4F"/>
    <w:rsid w:val="001232C5"/>
    <w:rsid w:val="001256C1"/>
    <w:rsid w:val="001266E3"/>
    <w:rsid w:val="00133246"/>
    <w:rsid w:val="001358A0"/>
    <w:rsid w:val="00136C24"/>
    <w:rsid w:val="001407F2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79D2"/>
    <w:rsid w:val="0017213E"/>
    <w:rsid w:val="001730E0"/>
    <w:rsid w:val="001748AD"/>
    <w:rsid w:val="00174C90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1C6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D0D10"/>
    <w:rsid w:val="001D1DFB"/>
    <w:rsid w:val="001D3198"/>
    <w:rsid w:val="001D4EC6"/>
    <w:rsid w:val="001D6136"/>
    <w:rsid w:val="001E033D"/>
    <w:rsid w:val="001E43E2"/>
    <w:rsid w:val="001F0401"/>
    <w:rsid w:val="001F1F65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6AB6"/>
    <w:rsid w:val="0020719A"/>
    <w:rsid w:val="00214387"/>
    <w:rsid w:val="00227A2D"/>
    <w:rsid w:val="00233BA5"/>
    <w:rsid w:val="002437E8"/>
    <w:rsid w:val="00246177"/>
    <w:rsid w:val="00247DE3"/>
    <w:rsid w:val="00247DEA"/>
    <w:rsid w:val="0025275C"/>
    <w:rsid w:val="0026060A"/>
    <w:rsid w:val="00264CD5"/>
    <w:rsid w:val="002652A8"/>
    <w:rsid w:val="002653A6"/>
    <w:rsid w:val="002733F2"/>
    <w:rsid w:val="002744E4"/>
    <w:rsid w:val="002763BA"/>
    <w:rsid w:val="00277714"/>
    <w:rsid w:val="00277AAA"/>
    <w:rsid w:val="00277BDE"/>
    <w:rsid w:val="00277F14"/>
    <w:rsid w:val="00280BAF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B06"/>
    <w:rsid w:val="002A1C3B"/>
    <w:rsid w:val="002B055B"/>
    <w:rsid w:val="002B3D88"/>
    <w:rsid w:val="002B3DF3"/>
    <w:rsid w:val="002B47F4"/>
    <w:rsid w:val="002C1EC7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E4D97"/>
    <w:rsid w:val="002F261A"/>
    <w:rsid w:val="002F6E13"/>
    <w:rsid w:val="002F71E8"/>
    <w:rsid w:val="00302E65"/>
    <w:rsid w:val="003043E0"/>
    <w:rsid w:val="00304F60"/>
    <w:rsid w:val="003051DC"/>
    <w:rsid w:val="00311000"/>
    <w:rsid w:val="00311370"/>
    <w:rsid w:val="0031317C"/>
    <w:rsid w:val="00313DD1"/>
    <w:rsid w:val="00314324"/>
    <w:rsid w:val="003150F0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06DB"/>
    <w:rsid w:val="00342C9F"/>
    <w:rsid w:val="0034797A"/>
    <w:rsid w:val="003506BC"/>
    <w:rsid w:val="0035180C"/>
    <w:rsid w:val="00352535"/>
    <w:rsid w:val="003526D2"/>
    <w:rsid w:val="0035305C"/>
    <w:rsid w:val="0035315E"/>
    <w:rsid w:val="003555CD"/>
    <w:rsid w:val="00360061"/>
    <w:rsid w:val="00366C4F"/>
    <w:rsid w:val="00370D61"/>
    <w:rsid w:val="00374DE1"/>
    <w:rsid w:val="003808CF"/>
    <w:rsid w:val="0038556D"/>
    <w:rsid w:val="00385AFA"/>
    <w:rsid w:val="0039195D"/>
    <w:rsid w:val="00392DFD"/>
    <w:rsid w:val="00393D42"/>
    <w:rsid w:val="00396B67"/>
    <w:rsid w:val="003A13F9"/>
    <w:rsid w:val="003B1942"/>
    <w:rsid w:val="003B2199"/>
    <w:rsid w:val="003C03F9"/>
    <w:rsid w:val="003C055C"/>
    <w:rsid w:val="003C12B3"/>
    <w:rsid w:val="003C3F5B"/>
    <w:rsid w:val="003C5CB6"/>
    <w:rsid w:val="003C7970"/>
    <w:rsid w:val="003D48F0"/>
    <w:rsid w:val="003D74B1"/>
    <w:rsid w:val="003E3B31"/>
    <w:rsid w:val="003E5FE3"/>
    <w:rsid w:val="003E626C"/>
    <w:rsid w:val="003F0A61"/>
    <w:rsid w:val="003F2CF2"/>
    <w:rsid w:val="003F4730"/>
    <w:rsid w:val="003F5279"/>
    <w:rsid w:val="003F5390"/>
    <w:rsid w:val="003F7EF3"/>
    <w:rsid w:val="004012AB"/>
    <w:rsid w:val="0040426B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3851"/>
    <w:rsid w:val="004453E0"/>
    <w:rsid w:val="0045326F"/>
    <w:rsid w:val="004535FE"/>
    <w:rsid w:val="00453E8E"/>
    <w:rsid w:val="00456726"/>
    <w:rsid w:val="0045778D"/>
    <w:rsid w:val="00460AFB"/>
    <w:rsid w:val="00461D7E"/>
    <w:rsid w:val="00463A7E"/>
    <w:rsid w:val="00463AE6"/>
    <w:rsid w:val="00466339"/>
    <w:rsid w:val="0046683A"/>
    <w:rsid w:val="00471845"/>
    <w:rsid w:val="00473436"/>
    <w:rsid w:val="00475000"/>
    <w:rsid w:val="0048316A"/>
    <w:rsid w:val="00484636"/>
    <w:rsid w:val="004857CC"/>
    <w:rsid w:val="0048625B"/>
    <w:rsid w:val="004867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5948"/>
    <w:rsid w:val="004B6BD1"/>
    <w:rsid w:val="004C1ABD"/>
    <w:rsid w:val="004C1E99"/>
    <w:rsid w:val="004C2E0A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1666C"/>
    <w:rsid w:val="00522BF3"/>
    <w:rsid w:val="005242FE"/>
    <w:rsid w:val="005256D6"/>
    <w:rsid w:val="0052693B"/>
    <w:rsid w:val="005271DA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151F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90926"/>
    <w:rsid w:val="005952E2"/>
    <w:rsid w:val="00595603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2E73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6C19"/>
    <w:rsid w:val="005F73D3"/>
    <w:rsid w:val="005F7C84"/>
    <w:rsid w:val="006008C5"/>
    <w:rsid w:val="00600BE1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30865"/>
    <w:rsid w:val="00632D4C"/>
    <w:rsid w:val="00632D81"/>
    <w:rsid w:val="00635D1D"/>
    <w:rsid w:val="00637741"/>
    <w:rsid w:val="006442FF"/>
    <w:rsid w:val="0064601B"/>
    <w:rsid w:val="00646A04"/>
    <w:rsid w:val="006473E5"/>
    <w:rsid w:val="0065082C"/>
    <w:rsid w:val="0065185D"/>
    <w:rsid w:val="006531AF"/>
    <w:rsid w:val="00655306"/>
    <w:rsid w:val="00656D00"/>
    <w:rsid w:val="006718F7"/>
    <w:rsid w:val="0067387B"/>
    <w:rsid w:val="00673947"/>
    <w:rsid w:val="006755A4"/>
    <w:rsid w:val="006762EB"/>
    <w:rsid w:val="00685C29"/>
    <w:rsid w:val="00687173"/>
    <w:rsid w:val="00691A6C"/>
    <w:rsid w:val="00691BBA"/>
    <w:rsid w:val="00694280"/>
    <w:rsid w:val="006957D8"/>
    <w:rsid w:val="00697C7E"/>
    <w:rsid w:val="006A006D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6108"/>
    <w:rsid w:val="006C6DB0"/>
    <w:rsid w:val="006C7685"/>
    <w:rsid w:val="006C7C3D"/>
    <w:rsid w:val="006D19FA"/>
    <w:rsid w:val="006D4D6A"/>
    <w:rsid w:val="006D546A"/>
    <w:rsid w:val="006D5DCC"/>
    <w:rsid w:val="006D7C7C"/>
    <w:rsid w:val="006E00A6"/>
    <w:rsid w:val="006E2C2B"/>
    <w:rsid w:val="006F0F53"/>
    <w:rsid w:val="006F12F7"/>
    <w:rsid w:val="006F144E"/>
    <w:rsid w:val="006F1E78"/>
    <w:rsid w:val="006F2C31"/>
    <w:rsid w:val="006F2DFD"/>
    <w:rsid w:val="006F6242"/>
    <w:rsid w:val="006F6F8D"/>
    <w:rsid w:val="006F722E"/>
    <w:rsid w:val="006F7425"/>
    <w:rsid w:val="00702FB6"/>
    <w:rsid w:val="0070398C"/>
    <w:rsid w:val="0070412C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6DD6"/>
    <w:rsid w:val="007573B0"/>
    <w:rsid w:val="00757FBE"/>
    <w:rsid w:val="0076007E"/>
    <w:rsid w:val="00761FCE"/>
    <w:rsid w:val="00763681"/>
    <w:rsid w:val="00767CA4"/>
    <w:rsid w:val="00772AA1"/>
    <w:rsid w:val="00773E2E"/>
    <w:rsid w:val="0077402F"/>
    <w:rsid w:val="0077488A"/>
    <w:rsid w:val="00775D62"/>
    <w:rsid w:val="00777C1D"/>
    <w:rsid w:val="00781F1E"/>
    <w:rsid w:val="0078422D"/>
    <w:rsid w:val="00784AA8"/>
    <w:rsid w:val="007850F0"/>
    <w:rsid w:val="00786A6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3E77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171B"/>
    <w:rsid w:val="008325DA"/>
    <w:rsid w:val="00833D4B"/>
    <w:rsid w:val="00833D68"/>
    <w:rsid w:val="00834863"/>
    <w:rsid w:val="00840D69"/>
    <w:rsid w:val="00850DD5"/>
    <w:rsid w:val="0085208B"/>
    <w:rsid w:val="008568B0"/>
    <w:rsid w:val="00857A4C"/>
    <w:rsid w:val="0086689C"/>
    <w:rsid w:val="00867DAF"/>
    <w:rsid w:val="00867F25"/>
    <w:rsid w:val="00871336"/>
    <w:rsid w:val="008722CF"/>
    <w:rsid w:val="008779A9"/>
    <w:rsid w:val="008917CC"/>
    <w:rsid w:val="008973B7"/>
    <w:rsid w:val="00897887"/>
    <w:rsid w:val="008A6B98"/>
    <w:rsid w:val="008A7848"/>
    <w:rsid w:val="008B152B"/>
    <w:rsid w:val="008B5E74"/>
    <w:rsid w:val="008C15C1"/>
    <w:rsid w:val="008C1721"/>
    <w:rsid w:val="008C1A66"/>
    <w:rsid w:val="008C5858"/>
    <w:rsid w:val="008D0AE7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1168B"/>
    <w:rsid w:val="00913187"/>
    <w:rsid w:val="009171BD"/>
    <w:rsid w:val="00924344"/>
    <w:rsid w:val="00925859"/>
    <w:rsid w:val="00925D1D"/>
    <w:rsid w:val="00934069"/>
    <w:rsid w:val="00934A24"/>
    <w:rsid w:val="00935C6D"/>
    <w:rsid w:val="00937ADB"/>
    <w:rsid w:val="00942A5B"/>
    <w:rsid w:val="00947577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65456"/>
    <w:rsid w:val="00970D3B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5F24"/>
    <w:rsid w:val="00996006"/>
    <w:rsid w:val="0099696E"/>
    <w:rsid w:val="009977A9"/>
    <w:rsid w:val="00997DD1"/>
    <w:rsid w:val="009A1F00"/>
    <w:rsid w:val="009A3229"/>
    <w:rsid w:val="009A44EC"/>
    <w:rsid w:val="009A5AB8"/>
    <w:rsid w:val="009A66F3"/>
    <w:rsid w:val="009B0491"/>
    <w:rsid w:val="009B149D"/>
    <w:rsid w:val="009B168C"/>
    <w:rsid w:val="009B221C"/>
    <w:rsid w:val="009B3869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2115"/>
    <w:rsid w:val="009E40FB"/>
    <w:rsid w:val="009E44A0"/>
    <w:rsid w:val="009E7CED"/>
    <w:rsid w:val="009E7EEF"/>
    <w:rsid w:val="009E7FF7"/>
    <w:rsid w:val="009F3389"/>
    <w:rsid w:val="009F4251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149"/>
    <w:rsid w:val="00A17A89"/>
    <w:rsid w:val="00A21EFE"/>
    <w:rsid w:val="00A2351F"/>
    <w:rsid w:val="00A24D22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5756E"/>
    <w:rsid w:val="00A67479"/>
    <w:rsid w:val="00A67730"/>
    <w:rsid w:val="00A72A4C"/>
    <w:rsid w:val="00A73460"/>
    <w:rsid w:val="00A756E0"/>
    <w:rsid w:val="00A81071"/>
    <w:rsid w:val="00A813FD"/>
    <w:rsid w:val="00A821A5"/>
    <w:rsid w:val="00A83134"/>
    <w:rsid w:val="00A83825"/>
    <w:rsid w:val="00A844C8"/>
    <w:rsid w:val="00A85D72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2297"/>
    <w:rsid w:val="00AC2604"/>
    <w:rsid w:val="00AC5B0E"/>
    <w:rsid w:val="00AC608B"/>
    <w:rsid w:val="00AD3757"/>
    <w:rsid w:val="00AD570B"/>
    <w:rsid w:val="00AD638D"/>
    <w:rsid w:val="00AD73FA"/>
    <w:rsid w:val="00AE2102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2442"/>
    <w:rsid w:val="00B2297A"/>
    <w:rsid w:val="00B233FC"/>
    <w:rsid w:val="00B23B79"/>
    <w:rsid w:val="00B255EE"/>
    <w:rsid w:val="00B30504"/>
    <w:rsid w:val="00B30CCB"/>
    <w:rsid w:val="00B34C44"/>
    <w:rsid w:val="00B3588B"/>
    <w:rsid w:val="00B35F3D"/>
    <w:rsid w:val="00B409F1"/>
    <w:rsid w:val="00B52AC8"/>
    <w:rsid w:val="00B52FBD"/>
    <w:rsid w:val="00B572E8"/>
    <w:rsid w:val="00B60A82"/>
    <w:rsid w:val="00B63A38"/>
    <w:rsid w:val="00B6414E"/>
    <w:rsid w:val="00B65DE4"/>
    <w:rsid w:val="00B662EF"/>
    <w:rsid w:val="00B66583"/>
    <w:rsid w:val="00B676A5"/>
    <w:rsid w:val="00B71155"/>
    <w:rsid w:val="00B72A37"/>
    <w:rsid w:val="00B85826"/>
    <w:rsid w:val="00B91049"/>
    <w:rsid w:val="00B910DA"/>
    <w:rsid w:val="00B91F7C"/>
    <w:rsid w:val="00B92E2D"/>
    <w:rsid w:val="00B938C3"/>
    <w:rsid w:val="00B9578C"/>
    <w:rsid w:val="00B96D7D"/>
    <w:rsid w:val="00B9754A"/>
    <w:rsid w:val="00BA01AC"/>
    <w:rsid w:val="00BA3324"/>
    <w:rsid w:val="00BA71E0"/>
    <w:rsid w:val="00BA7895"/>
    <w:rsid w:val="00BA7C41"/>
    <w:rsid w:val="00BA7F44"/>
    <w:rsid w:val="00BB1E39"/>
    <w:rsid w:val="00BB3030"/>
    <w:rsid w:val="00BB38A6"/>
    <w:rsid w:val="00BB79CF"/>
    <w:rsid w:val="00BC0A77"/>
    <w:rsid w:val="00BC0F50"/>
    <w:rsid w:val="00BC1829"/>
    <w:rsid w:val="00BC2B53"/>
    <w:rsid w:val="00BC3938"/>
    <w:rsid w:val="00BC4A82"/>
    <w:rsid w:val="00BC7A62"/>
    <w:rsid w:val="00BD165C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2936"/>
    <w:rsid w:val="00BF43B8"/>
    <w:rsid w:val="00BF4620"/>
    <w:rsid w:val="00BF49B0"/>
    <w:rsid w:val="00BF4EF8"/>
    <w:rsid w:val="00BF7242"/>
    <w:rsid w:val="00C00715"/>
    <w:rsid w:val="00C0206F"/>
    <w:rsid w:val="00C10247"/>
    <w:rsid w:val="00C11973"/>
    <w:rsid w:val="00C16AD8"/>
    <w:rsid w:val="00C32CCF"/>
    <w:rsid w:val="00C34F6A"/>
    <w:rsid w:val="00C37BA9"/>
    <w:rsid w:val="00C427A1"/>
    <w:rsid w:val="00C4480E"/>
    <w:rsid w:val="00C44FFC"/>
    <w:rsid w:val="00C45FFB"/>
    <w:rsid w:val="00C47952"/>
    <w:rsid w:val="00C47DED"/>
    <w:rsid w:val="00C500DC"/>
    <w:rsid w:val="00C60AE1"/>
    <w:rsid w:val="00C60F55"/>
    <w:rsid w:val="00C61035"/>
    <w:rsid w:val="00C634E1"/>
    <w:rsid w:val="00C63D3C"/>
    <w:rsid w:val="00C66838"/>
    <w:rsid w:val="00C70205"/>
    <w:rsid w:val="00C71127"/>
    <w:rsid w:val="00C722A9"/>
    <w:rsid w:val="00C7756E"/>
    <w:rsid w:val="00C80F4A"/>
    <w:rsid w:val="00C86103"/>
    <w:rsid w:val="00C90611"/>
    <w:rsid w:val="00C96923"/>
    <w:rsid w:val="00C9721D"/>
    <w:rsid w:val="00CA072D"/>
    <w:rsid w:val="00CA223A"/>
    <w:rsid w:val="00CA395A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A88"/>
    <w:rsid w:val="00CE0D58"/>
    <w:rsid w:val="00CE24E9"/>
    <w:rsid w:val="00CE3388"/>
    <w:rsid w:val="00CE7C86"/>
    <w:rsid w:val="00CE7DBE"/>
    <w:rsid w:val="00CF3800"/>
    <w:rsid w:val="00CF4B00"/>
    <w:rsid w:val="00D02651"/>
    <w:rsid w:val="00D028C6"/>
    <w:rsid w:val="00D0526B"/>
    <w:rsid w:val="00D110B8"/>
    <w:rsid w:val="00D124B7"/>
    <w:rsid w:val="00D2256A"/>
    <w:rsid w:val="00D22879"/>
    <w:rsid w:val="00D26701"/>
    <w:rsid w:val="00D2760B"/>
    <w:rsid w:val="00D31E72"/>
    <w:rsid w:val="00D3257E"/>
    <w:rsid w:val="00D326F5"/>
    <w:rsid w:val="00D3324B"/>
    <w:rsid w:val="00D3469D"/>
    <w:rsid w:val="00D34F20"/>
    <w:rsid w:val="00D357DB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3DF"/>
    <w:rsid w:val="00D5069D"/>
    <w:rsid w:val="00D51692"/>
    <w:rsid w:val="00D543FE"/>
    <w:rsid w:val="00D5580F"/>
    <w:rsid w:val="00D56935"/>
    <w:rsid w:val="00D61058"/>
    <w:rsid w:val="00D6208A"/>
    <w:rsid w:val="00D63AC3"/>
    <w:rsid w:val="00D64A3B"/>
    <w:rsid w:val="00D653AA"/>
    <w:rsid w:val="00D66132"/>
    <w:rsid w:val="00D70D38"/>
    <w:rsid w:val="00D72C8B"/>
    <w:rsid w:val="00D73CF2"/>
    <w:rsid w:val="00D745F1"/>
    <w:rsid w:val="00D7590F"/>
    <w:rsid w:val="00D77A65"/>
    <w:rsid w:val="00D82499"/>
    <w:rsid w:val="00D85837"/>
    <w:rsid w:val="00D867BF"/>
    <w:rsid w:val="00D8751E"/>
    <w:rsid w:val="00D907CD"/>
    <w:rsid w:val="00D9080C"/>
    <w:rsid w:val="00D9226B"/>
    <w:rsid w:val="00D93C18"/>
    <w:rsid w:val="00D94258"/>
    <w:rsid w:val="00D94BE6"/>
    <w:rsid w:val="00D94D95"/>
    <w:rsid w:val="00D96FEB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6103"/>
    <w:rsid w:val="00DB7A10"/>
    <w:rsid w:val="00DC02A8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46DF"/>
    <w:rsid w:val="00DF54FB"/>
    <w:rsid w:val="00DF59E1"/>
    <w:rsid w:val="00DF622D"/>
    <w:rsid w:val="00E03BE3"/>
    <w:rsid w:val="00E03D8D"/>
    <w:rsid w:val="00E04052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2420"/>
    <w:rsid w:val="00E75C22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ADB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6A89"/>
    <w:rsid w:val="00F17B90"/>
    <w:rsid w:val="00F22DA5"/>
    <w:rsid w:val="00F275DB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3A79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6BA0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64FF"/>
    <w:rsid w:val="00FE789B"/>
    <w:rsid w:val="00FF08DE"/>
    <w:rsid w:val="00FF12FD"/>
    <w:rsid w:val="00FF293A"/>
    <w:rsid w:val="00FF3CBE"/>
    <w:rsid w:val="00FF5555"/>
    <w:rsid w:val="00FF582C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44D8-3255-4AE7-820A-999D9C0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1-10T14:06:00Z</dcterms:created>
  <dcterms:modified xsi:type="dcterms:W3CDTF">2017-02-16T12:59:00Z</dcterms:modified>
</cp:coreProperties>
</file>